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87" w:rsidRDefault="003A2F87" w:rsidP="003A2F87">
      <w:pPr>
        <w:pStyle w:val="ReportHead"/>
        <w:keepNext/>
        <w:keepLines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3E0C79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3E0C79">
        <w:rPr>
          <w:sz w:val="32"/>
          <w:szCs w:val="28"/>
        </w:rPr>
        <w:t>«</w:t>
      </w:r>
      <w:r w:rsidR="00014581" w:rsidRPr="003E0C79">
        <w:rPr>
          <w:sz w:val="32"/>
        </w:rPr>
        <w:t>Заповедное дело и охрана природы</w:t>
      </w:r>
      <w:r w:rsidRPr="003E0C79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735B2B" w:rsidRDefault="008D4D99" w:rsidP="00735B2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академического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731A6">
        <w:rPr>
          <w:szCs w:val="28"/>
        </w:rPr>
        <w:t>2018</w:t>
      </w:r>
    </w:p>
    <w:p w:rsidR="008D4D99" w:rsidRPr="006454D5" w:rsidRDefault="00014581" w:rsidP="004A5996">
      <w:pPr>
        <w:pStyle w:val="ReportMain"/>
        <w:suppressAutoHyphens/>
        <w:jc w:val="both"/>
        <w:rPr>
          <w:sz w:val="28"/>
          <w:szCs w:val="28"/>
        </w:rPr>
      </w:pPr>
      <w:r w:rsidRPr="00014581">
        <w:rPr>
          <w:sz w:val="28"/>
        </w:rPr>
        <w:lastRenderedPageBreak/>
        <w:t xml:space="preserve">Заповедное дело и охрана </w:t>
      </w:r>
      <w:proofErr w:type="gramStart"/>
      <w:r w:rsidRPr="00014581">
        <w:rPr>
          <w:sz w:val="28"/>
        </w:rPr>
        <w:t>природы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35B2B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 xml:space="preserve">М. А. </w:t>
      </w:r>
      <w:proofErr w:type="spellStart"/>
      <w:r w:rsidR="00763DD3">
        <w:rPr>
          <w:sz w:val="28"/>
          <w:szCs w:val="28"/>
        </w:rPr>
        <w:t>Щебланова</w:t>
      </w:r>
      <w:proofErr w:type="spellEnd"/>
      <w:r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</w:t>
      </w:r>
      <w:proofErr w:type="gramStart"/>
      <w:r w:rsidR="008D4D99" w:rsidRPr="006454D5">
        <w:rPr>
          <w:sz w:val="28"/>
          <w:szCs w:val="28"/>
        </w:rPr>
        <w:t>Бузулук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D731A6">
        <w:rPr>
          <w:sz w:val="28"/>
          <w:szCs w:val="28"/>
        </w:rPr>
        <w:t>2018</w:t>
      </w:r>
      <w:r w:rsidR="008D4D99" w:rsidRPr="006454D5">
        <w:rPr>
          <w:sz w:val="28"/>
          <w:szCs w:val="28"/>
        </w:rPr>
        <w:t>.</w:t>
      </w:r>
      <w:r w:rsidR="0024667C">
        <w:rPr>
          <w:sz w:val="28"/>
          <w:szCs w:val="28"/>
        </w:rPr>
        <w:t xml:space="preserve"> – 20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="00763DD3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D731A6">
        <w:rPr>
          <w:rFonts w:ascii="Times New Roman" w:hAnsi="Times New Roman" w:cs="Times New Roman"/>
          <w:sz w:val="28"/>
          <w:szCs w:val="28"/>
        </w:rPr>
        <w:t>2018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</w:t>
      </w:r>
      <w:proofErr w:type="gramStart"/>
      <w:r w:rsidRPr="006454D5">
        <w:rPr>
          <w:rFonts w:ascii="Times New Roman" w:hAnsi="Times New Roman"/>
          <w:sz w:val="28"/>
          <w:szCs w:val="28"/>
        </w:rPr>
        <w:t>по  освоению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proofErr w:type="gramStart"/>
      <w:r w:rsidRPr="006454D5">
        <w:rPr>
          <w:rFonts w:ascii="Times New Roman" w:hAnsi="Times New Roman"/>
          <w:sz w:val="28"/>
          <w:szCs w:val="28"/>
        </w:rPr>
        <w:t>по  освоению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дисциплины являются приложением к рабочей программе по дисциплине «</w:t>
      </w:r>
      <w:r w:rsidR="00014581" w:rsidRPr="00014581">
        <w:rPr>
          <w:rFonts w:ascii="Times New Roman" w:hAnsi="Times New Roman" w:cs="Times New Roman"/>
          <w:sz w:val="28"/>
        </w:rPr>
        <w:t>Заповедное дело и охрана природы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AD69F4" w:rsidRDefault="0082553E" w:rsidP="00AD69F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A4ADB" w:rsidRPr="008A4ADB" w:rsidRDefault="001F3859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A4AD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A4AD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A4AD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33995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5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B07013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6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6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B07013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7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7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B07013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8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8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B07013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3999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3999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B07013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0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к рубежному контролю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0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B07013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1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1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B07013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2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2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B07013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3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6 Методические </w:t>
            </w:r>
            <w:r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</w:t>
            </w:r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ению заданий творческого уровня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3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B07013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34004" w:history="1">
            <w:r w:rsidR="008A4ADB" w:rsidRPr="008A4AD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4004 \h </w:instrTex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37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A4ADB" w:rsidRPr="008A4A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ADB" w:rsidRPr="008A4ADB" w:rsidRDefault="008A4ADB" w:rsidP="008A4ADB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8A4ADB" w:rsidRDefault="001F3859" w:rsidP="008A4AD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A4A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4667C" w:rsidRDefault="0024667C" w:rsidP="00644501">
      <w:pPr>
        <w:pStyle w:val="Default"/>
        <w:jc w:val="both"/>
        <w:rPr>
          <w:color w:val="auto"/>
          <w:sz w:val="28"/>
          <w:szCs w:val="28"/>
        </w:rPr>
      </w:pPr>
    </w:p>
    <w:p w:rsidR="0024667C" w:rsidRDefault="0024667C" w:rsidP="00644501">
      <w:pPr>
        <w:pStyle w:val="Default"/>
        <w:jc w:val="both"/>
        <w:rPr>
          <w:color w:val="auto"/>
          <w:sz w:val="28"/>
          <w:szCs w:val="28"/>
        </w:rPr>
      </w:pPr>
    </w:p>
    <w:p w:rsidR="0024667C" w:rsidRDefault="0024667C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15433995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AD69F4" w:rsidRDefault="00281AE0" w:rsidP="0001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581">
        <w:rPr>
          <w:rFonts w:ascii="Times New Roman" w:hAnsi="Times New Roman" w:cs="Times New Roman"/>
          <w:sz w:val="28"/>
          <w:szCs w:val="28"/>
        </w:rPr>
        <w:t>«</w:t>
      </w:r>
      <w:r w:rsidR="00014581" w:rsidRPr="00014581">
        <w:rPr>
          <w:rFonts w:ascii="Times New Roman" w:hAnsi="Times New Roman" w:cs="Times New Roman"/>
          <w:sz w:val="28"/>
          <w:szCs w:val="28"/>
        </w:rPr>
        <w:t>Заповедное дело и охрана природы</w:t>
      </w:r>
      <w:r w:rsidRPr="00014581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014581" w:rsidRPr="00014581">
        <w:rPr>
          <w:rFonts w:ascii="Times New Roman" w:hAnsi="Times New Roman" w:cs="Times New Roman"/>
          <w:sz w:val="28"/>
          <w:szCs w:val="28"/>
        </w:rPr>
        <w:t xml:space="preserve">на </w:t>
      </w:r>
      <w:r w:rsidR="00014581" w:rsidRPr="00014581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</w:t>
      </w:r>
      <w:r w:rsidR="00AD69F4" w:rsidRPr="00AD69F4">
        <w:rPr>
          <w:rFonts w:ascii="Times New Roman" w:hAnsi="Times New Roman" w:cs="Times New Roman"/>
          <w:sz w:val="28"/>
          <w:szCs w:val="28"/>
          <w:lang w:eastAsia="ru-RU"/>
        </w:rPr>
        <w:t>теоретико-методологических основ и практики заповедного дела</w:t>
      </w:r>
      <w:r w:rsidR="00AD69F4" w:rsidRPr="00AD69F4">
        <w:rPr>
          <w:rFonts w:ascii="Times New Roman" w:hAnsi="Times New Roman" w:cs="Times New Roman"/>
          <w:sz w:val="28"/>
          <w:szCs w:val="28"/>
        </w:rPr>
        <w:t xml:space="preserve"> методов управления в сфере биологических производств, мониторинга и охраны природной среды, природопользования, восстановления и охраны биоресурсов</w:t>
      </w:r>
      <w:r w:rsidR="0024667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D69F4" w:rsidRPr="00AD69F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экологических знаний и ценностных ориентаций студентов на основе изучения системы законодательных основ и принципов территориальной организации охраны природы</w:t>
      </w:r>
      <w:r w:rsidR="0082553E" w:rsidRPr="00AD6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B6013B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 w:rsidR="00610F0E">
        <w:rPr>
          <w:rFonts w:ascii="Times New Roman" w:hAnsi="Times New Roman" w:cs="Times New Roman"/>
          <w:sz w:val="28"/>
          <w:szCs w:val="28"/>
        </w:rPr>
        <w:t>вариативную часть</w:t>
      </w:r>
      <w:r w:rsidR="0082553E">
        <w:rPr>
          <w:rFonts w:ascii="Times New Roman" w:hAnsi="Times New Roman" w:cs="Times New Roman"/>
          <w:sz w:val="28"/>
          <w:szCs w:val="28"/>
        </w:rPr>
        <w:t xml:space="preserve"> </w:t>
      </w:r>
      <w:r w:rsidRPr="00B6013B">
        <w:rPr>
          <w:rFonts w:ascii="Times New Roman" w:hAnsi="Times New Roman" w:cs="Times New Roman"/>
          <w:sz w:val="28"/>
          <w:szCs w:val="28"/>
        </w:rPr>
        <w:t>учебного плана для студентов очной</w:t>
      </w:r>
      <w:r w:rsidR="004B0956" w:rsidRPr="00B6013B">
        <w:rPr>
          <w:rFonts w:ascii="Times New Roman" w:hAnsi="Times New Roman" w:cs="Times New Roman"/>
          <w:sz w:val="28"/>
          <w:szCs w:val="28"/>
        </w:rPr>
        <w:t xml:space="preserve"> </w:t>
      </w:r>
      <w:r w:rsidR="00805F85" w:rsidRPr="00B6013B">
        <w:rPr>
          <w:rFonts w:ascii="Times New Roman" w:hAnsi="Times New Roman" w:cs="Times New Roman"/>
          <w:sz w:val="28"/>
          <w:szCs w:val="28"/>
        </w:rPr>
        <w:t>форм</w:t>
      </w:r>
      <w:r w:rsidR="004B0956" w:rsidRPr="00B6013B">
        <w:rPr>
          <w:rFonts w:ascii="Times New Roman" w:hAnsi="Times New Roman" w:cs="Times New Roman"/>
          <w:sz w:val="28"/>
          <w:szCs w:val="28"/>
        </w:rPr>
        <w:t>ы</w:t>
      </w:r>
      <w:r w:rsidR="00805F85" w:rsidRPr="00B6013B">
        <w:rPr>
          <w:rFonts w:ascii="Times New Roman" w:hAnsi="Times New Roman" w:cs="Times New Roman"/>
          <w:sz w:val="28"/>
          <w:szCs w:val="28"/>
        </w:rPr>
        <w:t xml:space="preserve"> </w:t>
      </w:r>
      <w:r w:rsidRPr="00B6013B">
        <w:rPr>
          <w:rFonts w:ascii="Times New Roman" w:hAnsi="Times New Roman" w:cs="Times New Roman"/>
          <w:sz w:val="28"/>
          <w:szCs w:val="28"/>
        </w:rPr>
        <w:t xml:space="preserve">обучения направления подготовки 06.03.01 Биология. Успешное освоение данной дисциплины является необходимым </w:t>
      </w:r>
      <w:r w:rsidR="00B6013B" w:rsidRPr="00B6013B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B6013B">
        <w:rPr>
          <w:rFonts w:ascii="Times New Roman" w:hAnsi="Times New Roman" w:cs="Times New Roman"/>
          <w:sz w:val="28"/>
          <w:szCs w:val="28"/>
        </w:rPr>
        <w:t>.</w:t>
      </w:r>
    </w:p>
    <w:p w:rsidR="00281AE0" w:rsidRPr="00B6013B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014581" w:rsidRPr="00B6013B">
        <w:rPr>
          <w:rFonts w:ascii="Times New Roman" w:hAnsi="Times New Roman" w:cs="Times New Roman"/>
          <w:sz w:val="28"/>
        </w:rPr>
        <w:t>Заповедное дело и охрана природы</w:t>
      </w:r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B6013B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6013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B6013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B6013B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B6013B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 w:rsidR="002466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15433996"/>
      <w:bookmarkStart w:id="3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014581">
        <w:rPr>
          <w:sz w:val="28"/>
        </w:rPr>
        <w:t>Заповедное дело и охрана природы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014581" w:rsidRPr="00014581" w:rsidRDefault="00014581" w:rsidP="0001458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014581">
        <w:rPr>
          <w:sz w:val="28"/>
        </w:rPr>
        <w:t xml:space="preserve">Общая трудоемкость дисциплины составляет 3 </w:t>
      </w:r>
      <w:r w:rsidR="000776FB">
        <w:rPr>
          <w:sz w:val="28"/>
        </w:rPr>
        <w:t xml:space="preserve">зачетные единицы </w:t>
      </w:r>
      <w:r w:rsidRPr="00014581">
        <w:rPr>
          <w:sz w:val="28"/>
        </w:rPr>
        <w:t>(108 академических часов).</w:t>
      </w:r>
    </w:p>
    <w:p w:rsidR="00014581" w:rsidRPr="00014581" w:rsidRDefault="00014581" w:rsidP="00014581">
      <w:pPr>
        <w:pStyle w:val="ReportMain"/>
        <w:suppressAutoHyphens/>
        <w:ind w:firstLine="709"/>
        <w:jc w:val="both"/>
        <w:rPr>
          <w:sz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15433997"/>
      <w:r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9F4" w:rsidRPr="0082553E" w:rsidRDefault="00AD69F4" w:rsidP="00AD69F4">
      <w:pPr>
        <w:pStyle w:val="1"/>
        <w:spacing w:line="360" w:lineRule="auto"/>
        <w:ind w:left="0" w:firstLine="708"/>
      </w:pPr>
      <w:bookmarkStart w:id="7" w:name="_Toc534396309"/>
      <w:bookmarkStart w:id="8" w:name="_Toc15433998"/>
      <w:bookmarkStart w:id="9" w:name="_Toc536703846"/>
      <w:bookmarkStart w:id="10" w:name="_Toc292615"/>
      <w:bookmarkStart w:id="11" w:name="_Toc375867"/>
      <w:bookmarkStart w:id="12" w:name="_Toc387539"/>
      <w:bookmarkStart w:id="13" w:name="_Toc534396310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</w:p>
    <w:p w:rsidR="00AD69F4" w:rsidRPr="00D55040" w:rsidRDefault="00AD69F4" w:rsidP="00AD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67C" w:rsidRPr="004E1C42" w:rsidRDefault="0024667C" w:rsidP="00246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4" w:name="_Toc2003554"/>
      <w:bookmarkStart w:id="15" w:name="_Toc534396312"/>
      <w:bookmarkStart w:id="16" w:name="_Toc536703848"/>
      <w:bookmarkStart w:id="17" w:name="_Toc292617"/>
      <w:bookmarkStart w:id="18" w:name="_Toc375869"/>
      <w:bookmarkStart w:id="19" w:name="_Toc387541"/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24667C" w:rsidRPr="004E1C42" w:rsidRDefault="0024667C" w:rsidP="0024667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24667C" w:rsidRPr="002A70A8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24667C" w:rsidRPr="00D55040" w:rsidRDefault="0024667C" w:rsidP="0024667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24667C" w:rsidRPr="00D55040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24667C" w:rsidRPr="00D55040" w:rsidRDefault="0024667C" w:rsidP="0024667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24667C" w:rsidRPr="002A70A8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24667C" w:rsidRPr="004E1C42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24667C" w:rsidRPr="00D55040" w:rsidRDefault="0024667C" w:rsidP="0024667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24667C" w:rsidRPr="00D55040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4667C" w:rsidRPr="00D55040" w:rsidRDefault="0024667C" w:rsidP="0024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C5EE2" w:rsidRPr="0082553E" w:rsidRDefault="00DC5EE2" w:rsidP="0024667C">
      <w:pPr>
        <w:pStyle w:val="1"/>
        <w:spacing w:line="360" w:lineRule="auto"/>
        <w:ind w:left="0" w:firstLine="708"/>
      </w:pPr>
      <w:bookmarkStart w:id="20" w:name="_Toc15433999"/>
      <w:r>
        <w:t>3.2</w:t>
      </w:r>
      <w:r w:rsidRPr="0082553E">
        <w:t xml:space="preserve"> </w:t>
      </w:r>
      <w:bookmarkEnd w:id="14"/>
      <w:bookmarkEnd w:id="15"/>
      <w:r w:rsidRPr="0082553E">
        <w:t>Методические рекомендации по подготовке к практическим занятиям</w:t>
      </w:r>
      <w:bookmarkEnd w:id="20"/>
      <w:r w:rsidRPr="0082553E">
        <w:t xml:space="preserve"> </w:t>
      </w:r>
    </w:p>
    <w:p w:rsidR="00DC5EE2" w:rsidRPr="001C7D2F" w:rsidRDefault="00DC5EE2" w:rsidP="00DC5EE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Pr="00014581">
        <w:rPr>
          <w:rFonts w:ascii="Times New Roman" w:hAnsi="Times New Roman" w:cs="Times New Roman"/>
          <w:sz w:val="28"/>
        </w:rPr>
        <w:t>Заповедное дело и охрана природы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DC5EE2" w:rsidRPr="001C7D2F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DC5EE2" w:rsidRDefault="00DC5EE2" w:rsidP="00DC5E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 и зачету.</w:t>
      </w:r>
    </w:p>
    <w:p w:rsidR="00DC5EE2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1" w:name="_Toc459836"/>
      <w:bookmarkStart w:id="22" w:name="_Toc387547"/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 xml:space="preserve"> представлены</w:t>
      </w:r>
      <w:r w:rsidRPr="000557A0">
        <w:rPr>
          <w:sz w:val="28"/>
          <w:szCs w:val="28"/>
        </w:rPr>
        <w:t xml:space="preserve"> в методических указаниях</w:t>
      </w:r>
      <w:r>
        <w:rPr>
          <w:sz w:val="28"/>
          <w:szCs w:val="28"/>
        </w:rPr>
        <w:t>:</w:t>
      </w:r>
    </w:p>
    <w:p w:rsidR="00DC5EE2" w:rsidRDefault="0024667C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4662">
        <w:rPr>
          <w:sz w:val="28"/>
          <w:szCs w:val="28"/>
        </w:rPr>
        <w:t>Запо</w:t>
      </w:r>
      <w:r w:rsidR="00735B2B">
        <w:rPr>
          <w:sz w:val="28"/>
          <w:szCs w:val="28"/>
        </w:rPr>
        <w:t xml:space="preserve">ведное дело и охрана </w:t>
      </w:r>
      <w:proofErr w:type="gramStart"/>
      <w:r w:rsidR="00735B2B">
        <w:rPr>
          <w:sz w:val="28"/>
          <w:szCs w:val="28"/>
        </w:rPr>
        <w:t>природы :</w:t>
      </w:r>
      <w:proofErr w:type="gramEnd"/>
      <w:r w:rsidR="00735B2B">
        <w:rPr>
          <w:sz w:val="28"/>
          <w:szCs w:val="28"/>
        </w:rPr>
        <w:t xml:space="preserve"> м</w:t>
      </w:r>
      <w:r w:rsidRPr="006D4662">
        <w:rPr>
          <w:sz w:val="28"/>
          <w:szCs w:val="28"/>
        </w:rPr>
        <w:t>етодические указания</w:t>
      </w:r>
      <w:r w:rsidRPr="006D4662"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</w:t>
      </w:r>
      <w:r w:rsidRPr="006D4662">
        <w:rPr>
          <w:color w:val="000000" w:themeColor="text1"/>
          <w:sz w:val="28"/>
          <w:szCs w:val="28"/>
        </w:rPr>
        <w:t xml:space="preserve"> занятиям</w:t>
      </w:r>
      <w:r w:rsidRPr="006D4662">
        <w:rPr>
          <w:sz w:val="28"/>
          <w:szCs w:val="28"/>
        </w:rPr>
        <w:t xml:space="preserve"> / сост.:</w:t>
      </w:r>
      <w:r w:rsidR="00222826">
        <w:rPr>
          <w:sz w:val="28"/>
          <w:szCs w:val="28"/>
        </w:rPr>
        <w:t xml:space="preserve"> Н.Н. Садыкова,</w:t>
      </w:r>
      <w:r w:rsidRPr="006D4662">
        <w:rPr>
          <w:sz w:val="28"/>
          <w:szCs w:val="28"/>
        </w:rPr>
        <w:t xml:space="preserve"> М.  А. </w:t>
      </w:r>
      <w:proofErr w:type="spellStart"/>
      <w:proofErr w:type="gramStart"/>
      <w:r w:rsidRPr="006D4662">
        <w:rPr>
          <w:sz w:val="28"/>
          <w:szCs w:val="28"/>
        </w:rPr>
        <w:t>Щебланова</w:t>
      </w:r>
      <w:proofErr w:type="spellEnd"/>
      <w:r w:rsidRPr="006D4662">
        <w:rPr>
          <w:sz w:val="28"/>
          <w:szCs w:val="28"/>
        </w:rPr>
        <w:t xml:space="preserve"> ;</w:t>
      </w:r>
      <w:proofErr w:type="gramEnd"/>
      <w:r w:rsidRPr="006D4662">
        <w:rPr>
          <w:sz w:val="28"/>
          <w:szCs w:val="28"/>
        </w:rPr>
        <w:t xml:space="preserve"> </w:t>
      </w:r>
      <w:proofErr w:type="spellStart"/>
      <w:r w:rsidRPr="006D4662">
        <w:rPr>
          <w:sz w:val="28"/>
          <w:szCs w:val="28"/>
        </w:rPr>
        <w:t>Бузулукский</w:t>
      </w:r>
      <w:proofErr w:type="spellEnd"/>
      <w:r w:rsidRPr="006D4662">
        <w:rPr>
          <w:sz w:val="28"/>
          <w:szCs w:val="28"/>
        </w:rPr>
        <w:t xml:space="preserve"> </w:t>
      </w:r>
      <w:proofErr w:type="spellStart"/>
      <w:r w:rsidRPr="006D4662">
        <w:rPr>
          <w:sz w:val="28"/>
          <w:szCs w:val="28"/>
        </w:rPr>
        <w:t>гуманитарно</w:t>
      </w:r>
      <w:proofErr w:type="spellEnd"/>
      <w:r w:rsidRPr="006D4662">
        <w:rPr>
          <w:sz w:val="28"/>
          <w:szCs w:val="28"/>
        </w:rPr>
        <w:t xml:space="preserve"> – технолог. ин-т (филиал) ОГУ – Бузулук:</w:t>
      </w:r>
      <w:r>
        <w:rPr>
          <w:sz w:val="28"/>
          <w:szCs w:val="28"/>
        </w:rPr>
        <w:t xml:space="preserve"> БГТИ (филиал) ОГУ, </w:t>
      </w:r>
      <w:r w:rsidR="00D731A6">
        <w:rPr>
          <w:sz w:val="28"/>
          <w:szCs w:val="28"/>
        </w:rPr>
        <w:t>2018</w:t>
      </w:r>
      <w:r>
        <w:rPr>
          <w:sz w:val="28"/>
          <w:szCs w:val="28"/>
        </w:rPr>
        <w:t>. – 49</w:t>
      </w:r>
      <w:r w:rsidRPr="006D4662">
        <w:rPr>
          <w:sz w:val="28"/>
          <w:szCs w:val="28"/>
        </w:rPr>
        <w:t xml:space="preserve"> с.</w:t>
      </w:r>
    </w:p>
    <w:p w:rsidR="00DC5EE2" w:rsidRPr="00AD69F4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bookmarkEnd w:id="21"/>
    <w:bookmarkEnd w:id="22"/>
    <w:p w:rsidR="00DC5EE2" w:rsidRPr="00AD69F4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C5EE2" w:rsidRPr="0082553E" w:rsidRDefault="00DC5EE2" w:rsidP="00DC5EE2">
      <w:pPr>
        <w:pStyle w:val="1"/>
        <w:spacing w:line="360" w:lineRule="auto"/>
        <w:ind w:left="0" w:firstLine="708"/>
      </w:pPr>
      <w:bookmarkStart w:id="23" w:name="_Toc15434000"/>
      <w:r w:rsidRPr="0082553E">
        <w:lastRenderedPageBreak/>
        <w:t>3</w:t>
      </w:r>
      <w:r w:rsidR="0024667C">
        <w:t>.3</w:t>
      </w:r>
      <w:r w:rsidRPr="0082553E">
        <w:t xml:space="preserve"> Методические рекомендации по подготовке к рубежному контролю</w:t>
      </w:r>
      <w:bookmarkEnd w:id="23"/>
    </w:p>
    <w:p w:rsidR="00DC5EE2" w:rsidRDefault="00DC5EE2" w:rsidP="00DC5E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при промежуточной или итоговой аттестации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C5EE2" w:rsidRPr="006454D5" w:rsidRDefault="00DC5EE2" w:rsidP="00DC5E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DC5EE2" w:rsidRPr="0082553E" w:rsidRDefault="0024667C" w:rsidP="00DC5EE2">
      <w:pPr>
        <w:pStyle w:val="1"/>
        <w:spacing w:line="360" w:lineRule="auto"/>
      </w:pPr>
      <w:bookmarkStart w:id="24" w:name="_Toc536703847"/>
      <w:bookmarkStart w:id="25" w:name="_Toc292616"/>
      <w:bookmarkStart w:id="26" w:name="_Toc375868"/>
      <w:bookmarkStart w:id="27" w:name="_Toc387540"/>
      <w:bookmarkStart w:id="28" w:name="_Toc15434001"/>
      <w:r>
        <w:t>3.4</w:t>
      </w:r>
      <w:r w:rsidR="00DC5EE2" w:rsidRPr="0082553E">
        <w:t xml:space="preserve"> Методические рекомендации по подготовке докладов и выступлений</w:t>
      </w:r>
      <w:bookmarkEnd w:id="24"/>
      <w:bookmarkEnd w:id="25"/>
      <w:bookmarkEnd w:id="26"/>
      <w:bookmarkEnd w:id="27"/>
      <w:bookmarkEnd w:id="28"/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DC5EE2" w:rsidRPr="00D55040" w:rsidRDefault="00DC5EE2" w:rsidP="00DC5EE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DC5EE2" w:rsidRPr="00D55040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DC5EE2" w:rsidRDefault="00DC5EE2" w:rsidP="00DC5EE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AD69F4" w:rsidRPr="0082553E" w:rsidRDefault="0024667C" w:rsidP="00AD69F4">
      <w:pPr>
        <w:pStyle w:val="1"/>
        <w:spacing w:line="360" w:lineRule="auto"/>
      </w:pPr>
      <w:bookmarkStart w:id="29" w:name="_Toc15434002"/>
      <w:r>
        <w:lastRenderedPageBreak/>
        <w:t>3.5</w:t>
      </w:r>
      <w:r w:rsidR="00AD69F4" w:rsidRPr="0082553E">
        <w:t xml:space="preserve"> Методические рекомендации по созданию презентаций</w:t>
      </w:r>
      <w:bookmarkEnd w:id="16"/>
      <w:bookmarkEnd w:id="17"/>
      <w:bookmarkEnd w:id="18"/>
      <w:bookmarkEnd w:id="19"/>
      <w:bookmarkEnd w:id="29"/>
    </w:p>
    <w:p w:rsidR="00AD69F4" w:rsidRPr="0082022C" w:rsidRDefault="00AD69F4" w:rsidP="00AD69F4">
      <w:pPr>
        <w:spacing w:after="0" w:line="360" w:lineRule="auto"/>
      </w:pP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наглядности, помогает в раскрытии стержневой идеи выступления. В этом случае к слайдам предъявляются следующие требования: </w:t>
      </w:r>
    </w:p>
    <w:p w:rsidR="00AD69F4" w:rsidRPr="00D55040" w:rsidRDefault="00AD69F4" w:rsidP="00AD69F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AD69F4" w:rsidRPr="00D55040" w:rsidRDefault="00AD69F4" w:rsidP="00AD69F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AD69F4" w:rsidRPr="00D55040" w:rsidRDefault="00AD69F4" w:rsidP="00AD69F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AD69F4" w:rsidRPr="00D55040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AD69F4" w:rsidRPr="003808BE" w:rsidRDefault="00AD69F4" w:rsidP="00AD69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AD69F4" w:rsidRPr="006030D2" w:rsidRDefault="0024667C" w:rsidP="00B07013">
      <w:pPr>
        <w:pStyle w:val="1"/>
        <w:ind w:left="0" w:firstLine="708"/>
      </w:pPr>
      <w:bookmarkStart w:id="30" w:name="_Toc536703849"/>
      <w:bookmarkStart w:id="31" w:name="_Toc292618"/>
      <w:bookmarkStart w:id="32" w:name="_Toc375870"/>
      <w:bookmarkStart w:id="33" w:name="_Toc387542"/>
      <w:bookmarkStart w:id="34" w:name="_Toc15434003"/>
      <w:r>
        <w:lastRenderedPageBreak/>
        <w:t>3.6</w:t>
      </w:r>
      <w:r w:rsidR="00AD69F4">
        <w:t xml:space="preserve"> </w:t>
      </w:r>
      <w:r w:rsidR="00AD69F4" w:rsidRPr="006030D2">
        <w:t xml:space="preserve">Методические </w:t>
      </w:r>
      <w:r w:rsidR="00B07013">
        <w:t>рекомендации</w:t>
      </w:r>
      <w:r w:rsidR="00AD69F4" w:rsidRPr="006030D2">
        <w:t xml:space="preserve"> по </w:t>
      </w:r>
      <w:r w:rsidR="00AD69F4">
        <w:t xml:space="preserve">выполнению заданий </w:t>
      </w:r>
      <w:r w:rsidR="00AD69F4" w:rsidRPr="006030D2">
        <w:t xml:space="preserve">творческого </w:t>
      </w:r>
      <w:r w:rsidR="00AD69F4">
        <w:t>уровня</w:t>
      </w:r>
      <w:bookmarkEnd w:id="30"/>
      <w:bookmarkEnd w:id="31"/>
      <w:bookmarkEnd w:id="32"/>
      <w:bookmarkEnd w:id="33"/>
      <w:bookmarkEnd w:id="34"/>
      <w:r w:rsidR="00AD69F4" w:rsidRPr="006030D2">
        <w:t xml:space="preserve">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AD69F4" w:rsidRPr="006030D2" w:rsidRDefault="00AD69F4" w:rsidP="00AD69F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AD69F4" w:rsidRDefault="00AD69F4" w:rsidP="00B0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AD69F4" w:rsidRDefault="00B07013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35" w:name="_GoBack"/>
      <w:bookmarkEnd w:id="35"/>
      <w:r w:rsidR="00AD69F4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AD69F4" w:rsidRPr="006030D2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AD69F4" w:rsidRPr="006030D2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81AE0" w:rsidRPr="00AD69F4" w:rsidRDefault="00AD69F4" w:rsidP="00A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13"/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36" w:name="_Toc534396314"/>
      <w:bookmarkStart w:id="37" w:name="_Toc15434004"/>
      <w:bookmarkEnd w:id="5"/>
      <w:r w:rsidRPr="00264CDA">
        <w:rPr>
          <w:sz w:val="32"/>
        </w:rPr>
        <w:t>4 Контроль и управление самостоятельной работой студентов</w:t>
      </w:r>
      <w:bookmarkEnd w:id="36"/>
      <w:bookmarkEnd w:id="37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14581" w:rsidRPr="00014581">
        <w:rPr>
          <w:rFonts w:ascii="Times New Roman" w:hAnsi="Times New Roman" w:cs="Times New Roman"/>
          <w:sz w:val="28"/>
        </w:rPr>
        <w:t>Заповедное дело и охрана природы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</w:t>
      </w:r>
      <w:r w:rsidR="002466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и выполнении 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D86CAD" w:rsidRPr="002D6466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D86CAD" w:rsidRPr="002D6466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86CAD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6CAD" w:rsidRPr="00612B38" w:rsidRDefault="00D86CAD" w:rsidP="00D86CAD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D86CAD" w:rsidRPr="00612B38" w:rsidRDefault="00D86CAD" w:rsidP="00D86CAD">
      <w:pPr>
        <w:pStyle w:val="ReportMain"/>
        <w:numPr>
          <w:ilvl w:val="0"/>
          <w:numId w:val="31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D86CAD" w:rsidRPr="00316EE4" w:rsidRDefault="00D86CAD" w:rsidP="00D86CAD">
      <w:pPr>
        <w:pStyle w:val="ReportMain"/>
        <w:numPr>
          <w:ilvl w:val="0"/>
          <w:numId w:val="31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D86CAD" w:rsidRPr="00316EE4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CAD" w:rsidRPr="002D6466" w:rsidRDefault="00D86CAD" w:rsidP="00D86CA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86CAD" w:rsidRDefault="00D86CAD" w:rsidP="00D86CAD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9" w:name="_Toc534396315"/>
      <w:bookmarkStart w:id="40" w:name="_Toc534403054"/>
      <w:bookmarkStart w:id="41" w:name="_Toc534660599"/>
      <w:bookmarkStart w:id="42" w:name="_Toc646122"/>
      <w:bookmarkStart w:id="43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9"/>
      <w:bookmarkEnd w:id="40"/>
      <w:bookmarkEnd w:id="41"/>
      <w:bookmarkEnd w:id="42"/>
      <w:bookmarkEnd w:id="43"/>
    </w:p>
    <w:p w:rsidR="00D86CAD" w:rsidRPr="003F4804" w:rsidRDefault="00D86CAD" w:rsidP="00D86CAD"/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D86CAD" w:rsidRPr="002D6466" w:rsidTr="0092076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D86CAD" w:rsidRPr="002D6466" w:rsidTr="0092076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D86CAD" w:rsidRPr="002D6466" w:rsidTr="0092076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AD" w:rsidRPr="002D6466" w:rsidRDefault="00D86CAD" w:rsidP="0092076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D86CAD" w:rsidRDefault="00D86CAD" w:rsidP="00D86CA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37CD" w:rsidRDefault="00E737CD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737CD" w:rsidRPr="00E737CD" w:rsidRDefault="00644501" w:rsidP="00E737C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 w:rsidR="004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должен продемонстрировать, что он «усвоил» все, что требуется по программе обучения (или по программе 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="00644501"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="00644501" w:rsidRPr="002D6466">
        <w:rPr>
          <w:rFonts w:ascii="Times New Roman" w:hAnsi="Times New Roman" w:cs="Times New Roman"/>
          <w:sz w:val="28"/>
        </w:rPr>
        <w:t xml:space="preserve">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4501"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44501"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="00644501"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44501"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44501"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644501" w:rsidRPr="00B30B0E" w:rsidRDefault="00BD3E79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="00644501"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644501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94" w:rsidRDefault="007A2D94" w:rsidP="00FF0076">
      <w:pPr>
        <w:spacing w:after="0" w:line="240" w:lineRule="auto"/>
      </w:pPr>
      <w:r>
        <w:separator/>
      </w:r>
    </w:p>
  </w:endnote>
  <w:endnote w:type="continuationSeparator" w:id="0">
    <w:p w:rsidR="007A2D94" w:rsidRDefault="007A2D9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51DE" w:rsidRPr="004451DE" w:rsidRDefault="001F3859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="004451DE"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B07013">
          <w:rPr>
            <w:rFonts w:ascii="Times New Roman" w:hAnsi="Times New Roman" w:cs="Times New Roman"/>
            <w:noProof/>
          </w:rPr>
          <w:t>17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94" w:rsidRDefault="007A2D94" w:rsidP="00FF0076">
      <w:pPr>
        <w:spacing w:after="0" w:line="240" w:lineRule="auto"/>
      </w:pPr>
      <w:r>
        <w:separator/>
      </w:r>
    </w:p>
  </w:footnote>
  <w:footnote w:type="continuationSeparator" w:id="0">
    <w:p w:rsidR="007A2D94" w:rsidRDefault="007A2D9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2EA1"/>
    <w:rsid w:val="00010FB0"/>
    <w:rsid w:val="00014581"/>
    <w:rsid w:val="000234C4"/>
    <w:rsid w:val="00037786"/>
    <w:rsid w:val="00046231"/>
    <w:rsid w:val="000776FB"/>
    <w:rsid w:val="000B1CE8"/>
    <w:rsid w:val="000B3D80"/>
    <w:rsid w:val="000F7C15"/>
    <w:rsid w:val="00101781"/>
    <w:rsid w:val="001365F7"/>
    <w:rsid w:val="0014634D"/>
    <w:rsid w:val="00183575"/>
    <w:rsid w:val="0019189A"/>
    <w:rsid w:val="001C2567"/>
    <w:rsid w:val="001D5F26"/>
    <w:rsid w:val="001F3859"/>
    <w:rsid w:val="00222826"/>
    <w:rsid w:val="00231010"/>
    <w:rsid w:val="00233503"/>
    <w:rsid w:val="0024667C"/>
    <w:rsid w:val="002477E3"/>
    <w:rsid w:val="002506E7"/>
    <w:rsid w:val="002555CA"/>
    <w:rsid w:val="00264CDA"/>
    <w:rsid w:val="00281AE0"/>
    <w:rsid w:val="002A70A8"/>
    <w:rsid w:val="002B7629"/>
    <w:rsid w:val="002D6C9C"/>
    <w:rsid w:val="002E18CB"/>
    <w:rsid w:val="002E7D03"/>
    <w:rsid w:val="002F5714"/>
    <w:rsid w:val="003260D6"/>
    <w:rsid w:val="00355893"/>
    <w:rsid w:val="003839C7"/>
    <w:rsid w:val="003A2F87"/>
    <w:rsid w:val="003A4D73"/>
    <w:rsid w:val="003E0C79"/>
    <w:rsid w:val="00403C0A"/>
    <w:rsid w:val="00416F1F"/>
    <w:rsid w:val="004451DE"/>
    <w:rsid w:val="00446EAC"/>
    <w:rsid w:val="00492911"/>
    <w:rsid w:val="004A5996"/>
    <w:rsid w:val="004B0956"/>
    <w:rsid w:val="004D1E55"/>
    <w:rsid w:val="004D2C9E"/>
    <w:rsid w:val="004D7923"/>
    <w:rsid w:val="00553C6A"/>
    <w:rsid w:val="00574159"/>
    <w:rsid w:val="005D5474"/>
    <w:rsid w:val="00604D48"/>
    <w:rsid w:val="00610F0E"/>
    <w:rsid w:val="00644501"/>
    <w:rsid w:val="006454D5"/>
    <w:rsid w:val="006B4517"/>
    <w:rsid w:val="006E4BF3"/>
    <w:rsid w:val="00733C5E"/>
    <w:rsid w:val="00735B2B"/>
    <w:rsid w:val="00763DD3"/>
    <w:rsid w:val="007716C5"/>
    <w:rsid w:val="007A2D94"/>
    <w:rsid w:val="00805F85"/>
    <w:rsid w:val="0082553E"/>
    <w:rsid w:val="008533FE"/>
    <w:rsid w:val="00890422"/>
    <w:rsid w:val="008A4ADB"/>
    <w:rsid w:val="008D4983"/>
    <w:rsid w:val="008D4D99"/>
    <w:rsid w:val="009838CD"/>
    <w:rsid w:val="009B25D1"/>
    <w:rsid w:val="009C0237"/>
    <w:rsid w:val="009F7473"/>
    <w:rsid w:val="00A17897"/>
    <w:rsid w:val="00AC51CD"/>
    <w:rsid w:val="00AD69F4"/>
    <w:rsid w:val="00AF3EBB"/>
    <w:rsid w:val="00B07013"/>
    <w:rsid w:val="00B6013B"/>
    <w:rsid w:val="00B81E60"/>
    <w:rsid w:val="00BA3757"/>
    <w:rsid w:val="00BB77B8"/>
    <w:rsid w:val="00BD292A"/>
    <w:rsid w:val="00BD3E79"/>
    <w:rsid w:val="00C529CC"/>
    <w:rsid w:val="00C6132D"/>
    <w:rsid w:val="00C6514C"/>
    <w:rsid w:val="00CB2227"/>
    <w:rsid w:val="00CD3B7C"/>
    <w:rsid w:val="00D15954"/>
    <w:rsid w:val="00D25B75"/>
    <w:rsid w:val="00D731A6"/>
    <w:rsid w:val="00D8599E"/>
    <w:rsid w:val="00D86CAD"/>
    <w:rsid w:val="00DC3778"/>
    <w:rsid w:val="00DC5EE2"/>
    <w:rsid w:val="00E737CD"/>
    <w:rsid w:val="00E87CBE"/>
    <w:rsid w:val="00ED2D70"/>
    <w:rsid w:val="00EE4CC8"/>
    <w:rsid w:val="00F668F9"/>
    <w:rsid w:val="00FA6A91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0CCD8-D294-43F7-AFCD-9358A737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58CC-0696-4C31-9710-ECAF182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4581</Words>
  <Characters>2611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47</cp:revision>
  <cp:lastPrinted>2019-10-08T14:22:00Z</cp:lastPrinted>
  <dcterms:created xsi:type="dcterms:W3CDTF">2017-01-18T09:17:00Z</dcterms:created>
  <dcterms:modified xsi:type="dcterms:W3CDTF">2020-01-12T13:57:00Z</dcterms:modified>
</cp:coreProperties>
</file>